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经天文编  卷下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经天文编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57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六经天文编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